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手册  第19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手册  第19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81858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时事手册  第19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